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6307E1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g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erenci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8C2E1C">
        <w:rPr>
          <w:rFonts w:ascii="Arial" w:eastAsia="Arial" w:hAnsi="Arial" w:cs="Arial"/>
          <w:sz w:val="22"/>
          <w:szCs w:val="22"/>
        </w:rPr>
        <w:t xml:space="preserve"> LA INVITACIÓN </w:t>
      </w:r>
      <w:proofErr w:type="gramStart"/>
      <w:r w:rsidR="008C2E1C">
        <w:rPr>
          <w:rFonts w:ascii="Arial" w:eastAsia="Arial" w:hAnsi="Arial" w:cs="Arial"/>
          <w:sz w:val="22"/>
          <w:szCs w:val="22"/>
        </w:rPr>
        <w:t>A</w:t>
      </w:r>
      <w:proofErr w:type="gramEnd"/>
      <w:r w:rsidR="008C2E1C">
        <w:rPr>
          <w:rFonts w:ascii="Arial" w:eastAsia="Arial" w:hAnsi="Arial" w:cs="Arial"/>
          <w:sz w:val="22"/>
          <w:szCs w:val="22"/>
        </w:rPr>
        <w:t xml:space="preserve"> CUANDO MENOS TR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blicad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tid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pendencia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n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spellEnd"/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anifiest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jo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tes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cir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dad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ra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ningu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endid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ie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yect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r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le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nd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m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ad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sitado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amin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ti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de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ifestamo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gram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ul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taro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uvi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r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to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dier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ch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xpres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e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t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lt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liz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firm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jad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écnic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édul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did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ntreg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e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quisicion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ción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uebl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tiv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ri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opong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eptándos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e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riv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y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</w:t>
      </w:r>
      <w:proofErr w:type="spellStart"/>
      <w:r>
        <w:rPr>
          <w:rFonts w:ascii="Arial" w:eastAsia="Arial" w:hAnsi="Arial" w:cs="Arial"/>
          <w:sz w:val="22"/>
          <w:szCs w:val="22"/>
        </w:rPr>
        <w:t>Catálog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eptos</w:t>
      </w:r>
      <w:proofErr w:type="spellEnd"/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x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az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turale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ad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ciación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é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i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mo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imi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tidad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ment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minu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lig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g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ens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gun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odera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i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hibirá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rmad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ist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ertu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á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Quedam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endid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ificar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pertur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quisi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rocediend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echa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viert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eastAsia="Arial" w:hAnsi="Arial" w:cs="Arial"/>
          <w:sz w:val="22"/>
          <w:szCs w:val="22"/>
        </w:rPr>
        <w:t>algún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br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é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 </w:t>
      </w:r>
      <w:proofErr w:type="spellStart"/>
      <w:r>
        <w:rPr>
          <w:rFonts w:ascii="Arial" w:eastAsia="Arial" w:hAnsi="Arial" w:cs="Arial"/>
          <w:sz w:val="22"/>
          <w:szCs w:val="22"/>
        </w:rPr>
        <w:t>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ulta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gnarl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trum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6307E1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6307E1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6307E1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t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e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mpañí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e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t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g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irección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esarroll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Urban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Obras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y Serv.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Públic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Elota</w:t>
      </w:r>
      <w:proofErr w:type="spellEnd"/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entendi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spellEnd"/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alificadas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6307E1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6307E1" w:rsidTr="00702F4A">
                    <w:trPr>
                      <w:trHeight w:hRule="exact" w:val="1855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</w:t>
                        </w:r>
                        <w:r w:rsidR="00974D5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 CONST. DE TECHUMBRE TIPO ARCO EN </w:t>
                        </w:r>
                        <w:r w:rsidR="00974D5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NCHA DE USOS MÚLTIPLES DE LA C. DE COL. BUENOS AIRE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MUNICIPIO DE ELOTA, SIN.</w:t>
                        </w: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307E1" w:rsidRDefault="006307E1" w:rsidP="00702F4A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N LA COMUNIDAD DE LOMA DE TECUYO, MPIO. DE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6307E1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 AL 02/09/20   45 DÍAS NATURALES</w:t>
                        </w:r>
                      </w:p>
                      <w:p w:rsidR="006307E1" w:rsidRDefault="006307E1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6307E1" w:rsidRDefault="006307E1" w:rsidP="00F136E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ZA TON LT </w:t>
            </w:r>
            <w:proofErr w:type="spellStart"/>
            <w:r>
              <w:rPr>
                <w:rFonts w:ascii="Arial" w:eastAsia="Arial" w:hAnsi="Arial" w:cs="Arial"/>
              </w:rPr>
              <w:t>LT</w:t>
            </w:r>
            <w:proofErr w:type="spellEnd"/>
            <w:r>
              <w:rPr>
                <w:rFonts w:ascii="Arial" w:eastAsia="Arial" w:hAnsi="Arial" w:cs="Arial"/>
              </w:rPr>
              <w:t xml:space="preserve">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proofErr w:type="spellStart"/>
      <w:r w:rsidR="00A309A3">
        <w:rPr>
          <w:rFonts w:ascii="Arial" w:eastAsia="Arial" w:hAnsi="Arial" w:cs="Arial"/>
          <w:b/>
        </w:rPr>
        <w:t>Nota</w:t>
      </w:r>
      <w:proofErr w:type="spellEnd"/>
      <w:r w:rsidR="00A309A3">
        <w:rPr>
          <w:rFonts w:ascii="Arial" w:eastAsia="Arial" w:hAnsi="Arial" w:cs="Arial"/>
          <w:b/>
        </w:rPr>
        <w:t xml:space="preserve">: </w:t>
      </w:r>
      <w:proofErr w:type="spellStart"/>
      <w:r w:rsidR="00A309A3">
        <w:rPr>
          <w:rFonts w:ascii="Arial" w:eastAsia="Arial" w:hAnsi="Arial" w:cs="Arial"/>
          <w:b/>
        </w:rPr>
        <w:t>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</w:t>
      </w:r>
      <w:proofErr w:type="spellEnd"/>
      <w:r w:rsidR="00A309A3">
        <w:rPr>
          <w:rFonts w:ascii="Arial" w:eastAsia="Arial" w:hAnsi="Arial" w:cs="Arial"/>
          <w:b/>
        </w:rPr>
        <w:t xml:space="preserve">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los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</w:t>
      </w:r>
      <w:proofErr w:type="spellEnd"/>
      <w:r w:rsidR="00A309A3">
        <w:rPr>
          <w:rFonts w:ascii="Arial" w:eastAsia="Arial" w:hAnsi="Arial" w:cs="Arial"/>
          <w:b/>
        </w:rPr>
        <w:t xml:space="preserve"> que </w:t>
      </w:r>
      <w:proofErr w:type="spellStart"/>
      <w:r w:rsidR="00A309A3">
        <w:rPr>
          <w:rFonts w:ascii="Arial" w:eastAsia="Arial" w:hAnsi="Arial" w:cs="Arial"/>
          <w:b/>
        </w:rPr>
        <w:t>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en</w:t>
      </w:r>
      <w:proofErr w:type="spellEnd"/>
      <w:r w:rsidR="00A309A3">
        <w:rPr>
          <w:rFonts w:ascii="Arial" w:eastAsia="Arial" w:hAnsi="Arial" w:cs="Arial"/>
          <w:b/>
        </w:rPr>
        <w:t xml:space="preserve"> la </w:t>
      </w:r>
      <w:proofErr w:type="spellStart"/>
      <w:r w:rsidR="00A309A3">
        <w:rPr>
          <w:rFonts w:ascii="Arial" w:eastAsia="Arial" w:hAnsi="Arial" w:cs="Arial"/>
          <w:b/>
        </w:rPr>
        <w:t>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  <w:proofErr w:type="spellEnd"/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style="mso-next-textbox:#_x0000_s761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6307E1" w:rsidTr="00D95DBC">
                    <w:trPr>
                      <w:trHeight w:hRule="exact" w:val="2281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HAE-00</w:t>
                        </w:r>
                        <w:r w:rsidR="00974D5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974D5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06369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STRUCCIÓN DE TECHUMBRE METÁLICA TIPO ARCO EN </w:t>
                        </w:r>
                        <w:r w:rsidR="00974D5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NCHA DE USOS MÚLTIPLES DE LA C. DE COL. BUENOS AIRE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6307E1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0/09/19: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/19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6307E1" w:rsidRDefault="006307E1" w:rsidP="00C200A5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EL</w:t>
            </w:r>
            <w:proofErr w:type="spellEnd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6307E1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6307E1" w:rsidTr="00AB0633">
                    <w:trPr>
                      <w:trHeight w:hRule="exact" w:val="1288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AB0633" w:rsidRDefault="006307E1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UR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 w:rsidRPr="00AB0633"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°: HAE-00</w:t>
                        </w:r>
                        <w:r w:rsidR="005F653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5F653E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IPC</w:t>
                        </w:r>
                        <w:r w:rsidRPr="00AB063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AB0633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 w:rsidRPr="00AB0633">
                          <w:rPr>
                            <w:rFonts w:ascii="Arial" w:eastAsia="Arial" w:hAnsi="Arial" w:cs="Arial"/>
                            <w:spacing w:val="44"/>
                            <w:sz w:val="14"/>
                            <w:szCs w:val="14"/>
                          </w:rPr>
                          <w:t xml:space="preserve"> </w:t>
                        </w:r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LA OBRA : </w:t>
                        </w:r>
                        <w:r w:rsidR="002A2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RUCCIÓN DE TECHUMBRE METÁLICA TIPO ARCO EN</w:t>
                        </w:r>
                        <w:r w:rsidR="005F653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CANCHA DE USOS MÚLTIPLES DE LA C. DE COL. </w:t>
                        </w:r>
                        <w:r w:rsidR="005F653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BUENOS </w:t>
                        </w:r>
                        <w:r w:rsidR="005F653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IRES</w:t>
                        </w:r>
                        <w:bookmarkStart w:id="0" w:name="_GoBack"/>
                        <w:bookmarkEnd w:id="0"/>
                        <w:r w:rsidRPr="00AB063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A, </w:t>
                        </w:r>
                        <w:r w:rsidRPr="002A2B19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6307E1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10/07/20</w:t>
                        </w:r>
                      </w:p>
                      <w:p w:rsidR="006307E1" w:rsidRDefault="006307E1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2020</w:t>
                        </w:r>
                      </w:p>
                      <w:p w:rsidR="006307E1" w:rsidRDefault="006307E1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2A2B19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0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/09/20</w:t>
                        </w:r>
                      </w:p>
                      <w:p w:rsidR="006307E1" w:rsidRDefault="006307E1" w:rsidP="002A2B19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2A2B19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4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307E1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307E1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6307E1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307E1" w:rsidRDefault="006307E1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200" w:lineRule="exact"/>
                        </w:pPr>
                      </w:p>
                      <w:p w:rsidR="006307E1" w:rsidRDefault="006307E1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6307E1" w:rsidRDefault="006307E1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6307E1" w:rsidRDefault="006307E1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6307E1" w:rsidRDefault="006307E1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6307E1" w:rsidRDefault="006307E1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6307E1" w:rsidRDefault="006307E1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307E1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6307E1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6307E1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6307E1" w:rsidRDefault="006307E1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6307E1" w:rsidRDefault="006307E1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6307E1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6307E1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6307E1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6307E1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6307E1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 HAE-00</w:t>
                        </w:r>
                        <w:r w:rsidR="00974D5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974D5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</w:t>
                        </w:r>
                        <w:r w:rsidR="00E643C8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ONSTRUCCIÓN DE TECHUMBRE METÁLICA TIPO ARCO EN </w:t>
                        </w:r>
                        <w:r w:rsidR="00974D5B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NCHA DE USOS MÚLTIPLES DE LA C. DE COL. BUENOS AIRES</w:t>
                        </w:r>
                        <w:r w:rsidR="00E643C8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MUNICIPIO DE ELOTA</w:t>
                        </w:r>
                        <w:r w:rsidRPr="00EF36F7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SI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6307E1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</w:t>
                        </w:r>
                        <w:r w:rsidR="00E643C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E643C8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E643C8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  <w:proofErr w:type="spellEnd"/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6307E1" w:rsidTr="001B52F3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Pr="0040675E" w:rsidRDefault="006307E1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 HAE-0</w:t>
                        </w:r>
                        <w:r w:rsidR="00E0236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03</w:t>
                        </w: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PR-2020</w:t>
                        </w:r>
                      </w:p>
                      <w:p w:rsidR="006307E1" w:rsidRDefault="006307E1" w:rsidP="00E02364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BRA: </w:t>
                        </w:r>
                        <w:r w:rsidR="00DA376D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ONSTRUCCIÓN DE TECHUMBRE METÁLICA </w:t>
                        </w:r>
                        <w:r w:rsidR="000750D2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IPO ARCO EN </w:t>
                        </w:r>
                        <w:r w:rsidR="00E0236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NCHA DE USOS MÚLTIPLES</w:t>
                        </w:r>
                        <w:r w:rsidR="000750D2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DE LA C. DE </w:t>
                        </w:r>
                        <w:r w:rsidR="00E0236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L. BUENOS AIRES</w:t>
                        </w:r>
                        <w:r w:rsidRPr="0040675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ELOTA, SI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6307E1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10/07/20</w:t>
                        </w:r>
                      </w:p>
                      <w:p w:rsidR="006307E1" w:rsidRDefault="006307E1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750D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09/20 </w:t>
                        </w:r>
                      </w:p>
                      <w:p w:rsidR="006307E1" w:rsidRDefault="006307E1" w:rsidP="000750D2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750D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6307E1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6307E1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6307E1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05pt;margin-top:39.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1B52F3">
        <w:rPr>
          <w:rFonts w:ascii="Arial" w:eastAsia="Arial" w:hAnsi="Arial" w:cs="Arial"/>
          <w:sz w:val="14"/>
          <w:szCs w:val="14"/>
        </w:rPr>
        <w:t>HAE-00</w:t>
      </w:r>
      <w:r w:rsidR="00727B01">
        <w:rPr>
          <w:rFonts w:ascii="Arial" w:eastAsia="Arial" w:hAnsi="Arial" w:cs="Arial"/>
          <w:sz w:val="14"/>
          <w:szCs w:val="14"/>
        </w:rPr>
        <w:t>3</w:t>
      </w:r>
      <w:r w:rsidR="001B52F3">
        <w:rPr>
          <w:rFonts w:ascii="Arial" w:eastAsia="Arial" w:hAnsi="Arial" w:cs="Arial"/>
          <w:sz w:val="14"/>
          <w:szCs w:val="14"/>
        </w:rPr>
        <w:t>-PR-2020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: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  <w:r w:rsidR="00E241F1">
        <w:rPr>
          <w:rFonts w:ascii="Arial" w:eastAsia="Arial" w:hAnsi="Arial" w:cs="Arial"/>
          <w:sz w:val="14"/>
          <w:szCs w:val="14"/>
        </w:rPr>
        <w:t xml:space="preserve">CONST. DE TECHUMBRE METÁLICA TIPO ARCO EN </w:t>
      </w:r>
      <w:r w:rsidR="00727B01">
        <w:rPr>
          <w:rFonts w:ascii="Arial" w:eastAsia="Arial" w:hAnsi="Arial" w:cs="Arial"/>
          <w:sz w:val="14"/>
          <w:szCs w:val="14"/>
        </w:rPr>
        <w:t>CANCHA DE USOS MÚLTIPLES DE LA C. COL. BUENOS AIRES</w:t>
      </w:r>
      <w:r w:rsidR="00E241F1">
        <w:rPr>
          <w:rFonts w:ascii="Arial" w:eastAsia="Arial" w:hAnsi="Arial" w:cs="Arial"/>
          <w:sz w:val="14"/>
          <w:szCs w:val="14"/>
        </w:rPr>
        <w:t xml:space="preserve">, ELOTA, SIN. </w:t>
      </w:r>
      <w:r w:rsidR="00E030F5">
        <w:rPr>
          <w:rFonts w:ascii="Arial" w:eastAsia="Arial" w:hAnsi="Arial" w:cs="Arial"/>
          <w:sz w:val="14"/>
          <w:szCs w:val="14"/>
        </w:rPr>
        <w:t xml:space="preserve"> </w:t>
      </w:r>
    </w:p>
    <w:p w:rsidR="00190A97" w:rsidRDefault="001B52F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rPr>
          <w:rFonts w:ascii="Arial" w:eastAsia="Arial" w:hAnsi="Arial" w:cs="Arial"/>
          <w:sz w:val="14"/>
          <w:szCs w:val="14"/>
        </w:rPr>
        <w:t>FECHA DE PRES.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proofErr w:type="gramEnd"/>
      <w:r w:rsidR="00A309A3">
        <w:br w:type="column"/>
      </w:r>
      <w:r w:rsidR="00A309A3">
        <w:rPr>
          <w:rFonts w:ascii="Arial" w:eastAsia="Arial" w:hAnsi="Arial" w:cs="Arial"/>
          <w:b/>
          <w:sz w:val="14"/>
          <w:szCs w:val="14"/>
        </w:rPr>
        <w:t>DOCU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 w:rsidR="0013012E"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:</w:t>
      </w:r>
      <w:r w:rsidR="001B52F3">
        <w:rPr>
          <w:rFonts w:ascii="Arial" w:eastAsia="Arial" w:hAnsi="Arial" w:cs="Arial"/>
          <w:sz w:val="14"/>
          <w:szCs w:val="14"/>
        </w:rPr>
        <w:t xml:space="preserve">  10</w:t>
      </w:r>
      <w:r w:rsidR="00633AAA">
        <w:rPr>
          <w:rFonts w:ascii="Arial" w:eastAsia="Arial" w:hAnsi="Arial" w:cs="Arial"/>
          <w:sz w:val="14"/>
          <w:szCs w:val="14"/>
        </w:rPr>
        <w:t>/0</w:t>
      </w:r>
      <w:r w:rsidR="001B52F3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454D06" w:rsidRDefault="00E241F1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INICIO 20/07/</w:t>
      </w:r>
      <w:proofErr w:type="gramStart"/>
      <w:r>
        <w:rPr>
          <w:rFonts w:ascii="Arial" w:eastAsia="Arial" w:hAnsi="Arial" w:cs="Arial"/>
          <w:sz w:val="14"/>
          <w:szCs w:val="14"/>
        </w:rPr>
        <w:t xml:space="preserve">20  </w:t>
      </w:r>
      <w:r w:rsidR="00A309A3">
        <w:rPr>
          <w:rFonts w:ascii="Arial" w:eastAsia="Arial" w:hAnsi="Arial" w:cs="Arial"/>
          <w:sz w:val="14"/>
          <w:szCs w:val="14"/>
        </w:rPr>
        <w:t>FECHA</w:t>
      </w:r>
      <w:proofErr w:type="gramEnd"/>
      <w:r w:rsidR="00A309A3">
        <w:rPr>
          <w:rFonts w:ascii="Arial" w:eastAsia="Arial" w:hAnsi="Arial" w:cs="Arial"/>
          <w:sz w:val="14"/>
          <w:szCs w:val="14"/>
        </w:rPr>
        <w:t xml:space="preserve">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02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09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1B52F3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B20C5A">
        <w:rPr>
          <w:rFonts w:ascii="Arial" w:eastAsia="Arial" w:hAnsi="Arial" w:cs="Arial"/>
          <w:sz w:val="14"/>
          <w:szCs w:val="14"/>
        </w:rPr>
        <w:t xml:space="preserve"> </w:t>
      </w:r>
      <w:r w:rsidR="00E241F1">
        <w:rPr>
          <w:rFonts w:ascii="Arial" w:eastAsia="Arial" w:hAnsi="Arial" w:cs="Arial"/>
          <w:sz w:val="14"/>
          <w:szCs w:val="14"/>
        </w:rPr>
        <w:t>45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  <w:r w:rsidR="001B52F3">
        <w:rPr>
          <w:rFonts w:ascii="Arial" w:eastAsia="Arial" w:hAnsi="Arial" w:cs="Arial"/>
          <w:sz w:val="14"/>
          <w:szCs w:val="14"/>
        </w:rPr>
        <w:t xml:space="preserve"> NATURALE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6307E1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6307E1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r w:rsidR="003C59A8">
        <w:rPr>
          <w:rFonts w:ascii="Arial" w:eastAsia="Arial" w:hAnsi="Arial" w:cs="Arial"/>
          <w:sz w:val="10"/>
          <w:szCs w:val="10"/>
        </w:rPr>
        <w:t xml:space="preserve"> HAE-00</w:t>
      </w:r>
      <w:r w:rsidR="00402158">
        <w:rPr>
          <w:rFonts w:ascii="Arial" w:eastAsia="Arial" w:hAnsi="Arial" w:cs="Arial"/>
          <w:sz w:val="10"/>
          <w:szCs w:val="10"/>
        </w:rPr>
        <w:t>3</w:t>
      </w:r>
      <w:r w:rsidR="003C59A8">
        <w:rPr>
          <w:rFonts w:ascii="Arial" w:eastAsia="Arial" w:hAnsi="Arial" w:cs="Arial"/>
          <w:sz w:val="10"/>
          <w:szCs w:val="10"/>
        </w:rPr>
        <w:t>-PR-2020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C59A8">
        <w:rPr>
          <w:rFonts w:ascii="Arial" w:eastAsia="Arial" w:hAnsi="Arial" w:cs="Arial"/>
          <w:sz w:val="10"/>
          <w:szCs w:val="10"/>
        </w:rPr>
        <w:t xml:space="preserve"> </w:t>
      </w:r>
      <w:r w:rsidR="00370843">
        <w:rPr>
          <w:rFonts w:ascii="Arial" w:eastAsia="Arial" w:hAnsi="Arial" w:cs="Arial"/>
          <w:sz w:val="10"/>
          <w:szCs w:val="10"/>
        </w:rPr>
        <w:t xml:space="preserve">CONSTRUCCIÓN DE TECHUMBRE METÁLICA TIPO ARCO EN </w:t>
      </w:r>
      <w:r w:rsidR="00402158">
        <w:rPr>
          <w:rFonts w:ascii="Arial" w:eastAsia="Arial" w:hAnsi="Arial" w:cs="Arial"/>
          <w:sz w:val="10"/>
          <w:szCs w:val="10"/>
        </w:rPr>
        <w:t>CANCHA DEV USOS MÚLTIPLES DE LA C. DE COL. BUENOS AIRES</w:t>
      </w:r>
      <w:r w:rsidR="003D27D6">
        <w:rPr>
          <w:rFonts w:ascii="Arial" w:eastAsia="Arial" w:hAnsi="Arial" w:cs="Arial"/>
          <w:sz w:val="10"/>
          <w:szCs w:val="10"/>
        </w:rPr>
        <w:t>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1F6DBA">
        <w:rPr>
          <w:rFonts w:ascii="Arial" w:eastAsia="Arial" w:hAnsi="Arial" w:cs="Arial"/>
          <w:sz w:val="14"/>
          <w:szCs w:val="14"/>
        </w:rPr>
        <w:t>1</w:t>
      </w:r>
      <w:r w:rsidR="00827ED3">
        <w:rPr>
          <w:rFonts w:ascii="Arial" w:eastAsia="Arial" w:hAnsi="Arial" w:cs="Arial"/>
          <w:sz w:val="14"/>
          <w:szCs w:val="14"/>
        </w:rPr>
        <w:t>0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1F6DB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5429B7">
        <w:rPr>
          <w:rFonts w:ascii="Arial" w:eastAsia="Arial" w:hAnsi="Arial" w:cs="Arial"/>
          <w:sz w:val="14"/>
          <w:szCs w:val="14"/>
        </w:rPr>
        <w:t>20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</w:t>
      </w:r>
      <w:r w:rsidR="009E5663">
        <w:rPr>
          <w:rFonts w:ascii="Arial" w:eastAsia="Arial" w:hAnsi="Arial" w:cs="Arial"/>
          <w:sz w:val="14"/>
          <w:szCs w:val="14"/>
        </w:rPr>
        <w:t>0</w:t>
      </w:r>
      <w:r w:rsidR="005429B7">
        <w:rPr>
          <w:rFonts w:ascii="Arial" w:eastAsia="Arial" w:hAnsi="Arial" w:cs="Arial"/>
          <w:sz w:val="14"/>
          <w:szCs w:val="14"/>
        </w:rPr>
        <w:t>7/20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370843">
        <w:rPr>
          <w:rFonts w:ascii="Arial" w:eastAsia="Arial" w:hAnsi="Arial" w:cs="Arial"/>
          <w:sz w:val="14"/>
          <w:szCs w:val="14"/>
        </w:rPr>
        <w:t>02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09</w:t>
      </w:r>
      <w:r w:rsidR="009E5663">
        <w:rPr>
          <w:rFonts w:ascii="Arial" w:eastAsia="Arial" w:hAnsi="Arial" w:cs="Arial"/>
          <w:sz w:val="14"/>
          <w:szCs w:val="14"/>
        </w:rPr>
        <w:t>/</w:t>
      </w:r>
      <w:r w:rsidR="001F6DBA">
        <w:rPr>
          <w:rFonts w:ascii="Arial" w:eastAsia="Arial" w:hAnsi="Arial" w:cs="Arial"/>
          <w:sz w:val="14"/>
          <w:szCs w:val="14"/>
        </w:rPr>
        <w:t>20</w:t>
      </w:r>
      <w:r w:rsidR="00A6198A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370843">
        <w:rPr>
          <w:rFonts w:ascii="Arial" w:eastAsia="Arial" w:hAnsi="Arial" w:cs="Arial"/>
          <w:sz w:val="14"/>
          <w:szCs w:val="14"/>
        </w:rPr>
        <w:t>45</w:t>
      </w:r>
      <w:proofErr w:type="gramEnd"/>
      <w:r w:rsidR="009E5663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6307E1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6307E1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</w:t>
      </w:r>
      <w:proofErr w:type="spellStart"/>
      <w:r w:rsidR="00A309A3">
        <w:rPr>
          <w:rFonts w:ascii="Arial" w:eastAsia="Arial" w:hAnsi="Arial" w:cs="Arial"/>
          <w:b/>
          <w:sz w:val="14"/>
          <w:szCs w:val="14"/>
        </w:rPr>
        <w:t>Pn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 xml:space="preserve">(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HPop</w:t>
      </w:r>
      <w:proofErr w:type="spellEnd"/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Fo</w:t>
      </w:r>
      <w:proofErr w:type="spellEnd"/>
      <w:r>
        <w:rPr>
          <w:rFonts w:ascii="Arial" w:eastAsia="Arial" w:hAnsi="Arial" w:cs="Arial"/>
          <w:b/>
          <w:sz w:val="14"/>
          <w:szCs w:val="14"/>
        </w:rPr>
        <w:t xml:space="preserve">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>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Lb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6307E1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P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m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e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ea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Pop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t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S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6307E1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6307E1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194F96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ST. DE TECHUMBRE METÁLICA TIPO ARCO EN 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ANCHA DE USOS MÚLTIPLES, MUNICIPIO DE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6307E1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D773E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D773E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  <w:r w:rsidR="007B0FA8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           (NO APLICA)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6307E1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6307E1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932101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0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194F96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BRA:</w:t>
                        </w:r>
                        <w:r w:rsid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="00186A94" w:rsidRP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ONST. DE TECHUMBRE METÁLICA TIPO ARCO EN </w:t>
                        </w:r>
                        <w:r w:rsidR="00194F96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NCHA DE USOS MÚLTIPLES DE LA C. DE COL. BUENOS AIRES</w:t>
                        </w:r>
                        <w:r w:rsidR="00186A94" w:rsidRPr="00186A94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6307E1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0/07/20</w:t>
                        </w:r>
                      </w:p>
                      <w:p w:rsidR="006307E1" w:rsidRDefault="006307E1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 w:rsidP="00186A94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TERM: </w:t>
                        </w:r>
                        <w:r w:rsidR="00186A9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186A9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 xml:space="preserve">E-09. </w:t>
      </w:r>
      <w:proofErr w:type="gramStart"/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>ISIS</w:t>
      </w:r>
      <w:r w:rsidR="00911284">
        <w:rPr>
          <w:rFonts w:ascii="Arial" w:eastAsia="Arial" w:hAnsi="Arial" w:cs="Arial"/>
          <w:b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proofErr w:type="gramEnd"/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6307E1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6307E1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6307E1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6307E1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6307E1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 PROP: 10/07/20</w:t>
                        </w:r>
                      </w:p>
                      <w:p w:rsidR="006307E1" w:rsidRDefault="006307E1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 w:rsidP="0091128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09/20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6307E1" w:rsidRDefault="006307E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6307E1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79628A">
        <w:rPr>
          <w:rFonts w:ascii="Arial" w:eastAsia="Arial" w:hAnsi="Arial" w:cs="Arial"/>
          <w:sz w:val="12"/>
          <w:szCs w:val="12"/>
        </w:rPr>
        <w:t>HAE-00</w:t>
      </w:r>
      <w:r w:rsidR="00194F96">
        <w:rPr>
          <w:rFonts w:ascii="Arial" w:eastAsia="Arial" w:hAnsi="Arial" w:cs="Arial"/>
          <w:sz w:val="12"/>
          <w:szCs w:val="12"/>
        </w:rPr>
        <w:t>3</w:t>
      </w:r>
      <w:r w:rsidR="0079628A">
        <w:rPr>
          <w:rFonts w:ascii="Arial" w:eastAsia="Arial" w:hAnsi="Arial" w:cs="Arial"/>
          <w:sz w:val="12"/>
          <w:szCs w:val="12"/>
        </w:rPr>
        <w:t>-PR-2020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:</w:t>
      </w:r>
      <w:r w:rsidR="00911284">
        <w:rPr>
          <w:rFonts w:ascii="Arial" w:eastAsia="Arial" w:hAnsi="Arial" w:cs="Arial"/>
          <w:sz w:val="12"/>
          <w:szCs w:val="12"/>
        </w:rPr>
        <w:t>CONSTRUCCIÓN</w:t>
      </w:r>
      <w:proofErr w:type="gramEnd"/>
      <w:r w:rsidR="00911284">
        <w:rPr>
          <w:rFonts w:ascii="Arial" w:eastAsia="Arial" w:hAnsi="Arial" w:cs="Arial"/>
          <w:sz w:val="12"/>
          <w:szCs w:val="12"/>
        </w:rPr>
        <w:t xml:space="preserve"> DE TECHUMBRE METÁLICA TIPO ARCO EN </w:t>
      </w:r>
      <w:r w:rsidR="00194F96">
        <w:rPr>
          <w:rFonts w:ascii="Arial" w:eastAsia="Arial" w:hAnsi="Arial" w:cs="Arial"/>
          <w:sz w:val="12"/>
          <w:szCs w:val="12"/>
        </w:rPr>
        <w:t>CANCHA DE USOS MÚLTIPLES</w:t>
      </w:r>
      <w:r w:rsidR="00911284">
        <w:rPr>
          <w:rFonts w:ascii="Arial" w:eastAsia="Arial" w:hAnsi="Arial" w:cs="Arial"/>
          <w:sz w:val="12"/>
          <w:szCs w:val="12"/>
        </w:rPr>
        <w:t xml:space="preserve"> DE LA C. DE EL </w:t>
      </w:r>
      <w:r w:rsidR="00194F96">
        <w:rPr>
          <w:rFonts w:ascii="Arial" w:eastAsia="Arial" w:hAnsi="Arial" w:cs="Arial"/>
          <w:sz w:val="12"/>
          <w:szCs w:val="12"/>
        </w:rPr>
        <w:t>COL. BUENOS AIRES</w:t>
      </w:r>
      <w:r w:rsidR="00911284">
        <w:rPr>
          <w:rFonts w:ascii="Arial" w:eastAsia="Arial" w:hAnsi="Arial" w:cs="Arial"/>
          <w:sz w:val="12"/>
          <w:szCs w:val="12"/>
        </w:rPr>
        <w:t>, ELOTA, SIN.</w:t>
      </w:r>
      <w:r w:rsidR="009E5663">
        <w:rPr>
          <w:rFonts w:ascii="Arial" w:eastAsia="Arial" w:hAnsi="Arial" w:cs="Arial"/>
          <w:sz w:val="12"/>
          <w:szCs w:val="12"/>
        </w:rPr>
        <w:t xml:space="preserve"> 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6307E1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6307E1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6307E1" w:rsidRDefault="006307E1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6307E1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6307E1" w:rsidRDefault="006307E1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07E1" w:rsidRDefault="006307E1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6307E1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6307E1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6307E1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6307E1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  <w:proofErr w:type="spellEnd"/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6307E1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6307E1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HAE-0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194F96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ST. DE TECHUMBRE METÁLICA TIPO ARCO EN 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NCHA DE USOS MÚLTIPLES DE LA C. DE COL. BUENOS AIRES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6307E1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10/07/20: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911284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0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11284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91128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ncurs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307E1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6307E1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6307E1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6307E1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6307E1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6307E1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6307E1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6307E1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6307E1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Pr="00265F79" w:rsidRDefault="006307E1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 HAE-00</w:t>
                        </w:r>
                        <w:r w:rsidR="00194F96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PR-2020</w:t>
                        </w:r>
                      </w:p>
                      <w:p w:rsidR="006307E1" w:rsidRDefault="006307E1" w:rsidP="00194F96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9C685A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RUCC. DE TECHUMBRE METÁLICA TIPO ARCO EN </w:t>
                        </w:r>
                        <w:r w:rsidR="00194F9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ANCHA DE USOS MÚLTIPLES DE LA C. DE COL. BUENOS AIRES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, ELOTA, SINALOA.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200" w:lineRule="exact"/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6307E1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9C685A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02</w:t>
                        </w:r>
                        <w:r w:rsidR="006307E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C685A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 </w:t>
                        </w:r>
                        <w:r w:rsidR="009C685A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6307E1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6307E1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6307E1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  <w:r w:rsidR="00480125">
        <w:rPr>
          <w:rFonts w:ascii="Arial" w:eastAsia="Arial" w:hAnsi="Arial" w:cs="Arial"/>
          <w:b/>
        </w:rPr>
        <w:t xml:space="preserve"> </w:t>
      </w:r>
      <w:r w:rsidR="00480125" w:rsidRPr="00480125">
        <w:rPr>
          <w:rFonts w:ascii="Arial" w:eastAsia="Arial" w:hAnsi="Arial" w:cs="Arial"/>
          <w:b/>
          <w:sz w:val="28"/>
          <w:szCs w:val="28"/>
        </w:rPr>
        <w:t>(NO APLICA)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6307E1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6307E1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6307E1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6307E1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6307E1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6307E1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PR-2020</w:t>
                        </w:r>
                      </w:p>
                      <w:p w:rsidR="006307E1" w:rsidRDefault="006307E1" w:rsidP="00194F96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. DE TECHUMBRE METÁLICA TIPO ARCO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N </w:t>
                        </w:r>
                        <w:r w:rsidR="00194F9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ANCHA DE USOS MÚLTIPLES DE LA C. DE COL. BUENOS AIRES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.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6307E1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0/07/20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0/07/20</w:t>
                        </w:r>
                      </w:p>
                      <w:p w:rsidR="006307E1" w:rsidRDefault="006307E1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  <w:p w:rsidR="006307E1" w:rsidRDefault="006307E1" w:rsidP="00956DA4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956D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307E1" w:rsidRDefault="006307E1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eberá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nsiderar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nexa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aterial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qu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Propuesta</w:t>
      </w:r>
      <w:proofErr w:type="spellEnd"/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i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quip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  <w:proofErr w:type="spellEnd"/>
    </w:p>
    <w:p w:rsidR="00190A97" w:rsidRDefault="006307E1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To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ueb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alidad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 xml:space="preserve">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mpactacione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>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ser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analiza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eci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  <w:proofErr w:type="spellEnd"/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6307E1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6307E1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D97070" w:rsidRDefault="006307E1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194F9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6307E1" w:rsidRPr="00D97070" w:rsidRDefault="006307E1" w:rsidP="00194F96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DA7AB3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. DE TECHUMBRE METÁLICA TIPO ARCO EN </w:t>
                        </w:r>
                        <w:r w:rsidR="00194F9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ANCHA DE USOS MÚLTIPLES DE LA C. DE COL. BUENOS AIRES</w:t>
                        </w:r>
                        <w:r w:rsidR="00DA7AB3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 ELOTA, SINALOA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6307E1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 w:rsidP="00DA7AB3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20/07/20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DA7AB3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0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/09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/>
                    </w:tc>
                  </w:tr>
                  <w:tr w:rsidR="006307E1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307E1" w:rsidRDefault="006307E1" w:rsidP="00DA7AB3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</w:t>
                        </w:r>
                        <w:r w:rsidR="00DA7AB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  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 w:rsidP="00541287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10/07/20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6307E1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 w:rsidR="008F7D69">
        <w:rPr>
          <w:rFonts w:ascii="Arial" w:eastAsia="Arial" w:hAnsi="Arial" w:cs="Arial"/>
          <w:spacing w:val="-2"/>
          <w:sz w:val="18"/>
          <w:szCs w:val="18"/>
        </w:rPr>
        <w:t>20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 xml:space="preserve">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 w:rsidR="008F7D69">
        <w:rPr>
          <w:rFonts w:ascii="Arial" w:eastAsia="Arial" w:hAnsi="Arial" w:cs="Arial"/>
          <w:spacing w:val="-1"/>
          <w:sz w:val="18"/>
          <w:szCs w:val="18"/>
        </w:rPr>
        <w:t>20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 w:rsidP="008F7D69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 w:rsidR="008F7D69">
              <w:rPr>
                <w:rFonts w:ascii="Arial" w:eastAsia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6307E1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6307E1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N°: </w:t>
                        </w:r>
                        <w:r w:rsidR="002C4F9D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AE-003-PR-2020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307E1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6307E1" w:rsidRDefault="006307E1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6307E1" w:rsidRDefault="006307E1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6307E1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B03C5">
        <w:rPr>
          <w:rFonts w:ascii="Arial" w:eastAsia="Arial" w:hAnsi="Arial" w:cs="Arial"/>
          <w:b/>
          <w:spacing w:val="-2"/>
          <w:w w:val="114"/>
          <w:sz w:val="18"/>
          <w:szCs w:val="18"/>
        </w:rPr>
        <w:t>20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 w:rsidR="008F7D69">
        <w:rPr>
          <w:rFonts w:ascii="Arial" w:eastAsia="Arial" w:hAnsi="Arial" w:cs="Arial"/>
          <w:spacing w:val="-41"/>
          <w:w w:val="112"/>
          <w:sz w:val="15"/>
          <w:szCs w:val="15"/>
        </w:rPr>
        <w:t>20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 w:rsidR="008F7D69">
        <w:rPr>
          <w:rFonts w:ascii="Arial" w:eastAsia="Arial" w:hAnsi="Arial" w:cs="Arial"/>
          <w:spacing w:val="-37"/>
          <w:w w:val="112"/>
          <w:sz w:val="15"/>
          <w:szCs w:val="15"/>
        </w:rPr>
        <w:t>20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6307E1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6307E1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6307E1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</w:t>
                        </w:r>
                        <w:r w:rsidR="00205CBC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</w:p>
                      <w:p w:rsidR="006307E1" w:rsidRPr="00667CF0" w:rsidRDefault="006307E1" w:rsidP="00205CBC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A3C91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. DE TECHUMBRE METÁLICA TIPO ARCO EN </w:t>
                        </w:r>
                        <w:r w:rsidR="00205CBC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ANCHA DE USOS MÚLTIPLES DE LA </w:t>
                        </w:r>
                        <w:r w:rsidR="00D01D02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205CBC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. COL. BUENOS AIRES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4A3C9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6307E1" w:rsidRDefault="006307E1" w:rsidP="007B03C5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20/07/2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0/07/20</w:t>
                        </w:r>
                      </w:p>
                      <w:p w:rsidR="006307E1" w:rsidRDefault="006307E1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 w:rsidP="004A3C9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4A3C9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0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9/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6307E1" w:rsidRDefault="006307E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</w:t>
      </w:r>
      <w:r w:rsidR="00A240EC">
        <w:rPr>
          <w:rFonts w:ascii="Arial" w:eastAsia="Arial" w:hAnsi="Arial" w:cs="Arial"/>
          <w:b/>
          <w:spacing w:val="-2"/>
          <w:w w:val="95"/>
          <w:sz w:val="19"/>
          <w:szCs w:val="19"/>
        </w:rPr>
        <w:t>20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  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 w:rsidR="00A240EC">
        <w:rPr>
          <w:rFonts w:ascii="Arial" w:eastAsia="Arial" w:hAnsi="Arial" w:cs="Arial"/>
          <w:spacing w:val="6"/>
          <w:sz w:val="19"/>
          <w:szCs w:val="19"/>
        </w:rPr>
        <w:t>2020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 w:rsidR="00D20245">
        <w:rPr>
          <w:rFonts w:ascii="Arial" w:eastAsia="Arial" w:hAnsi="Arial" w:cs="Arial"/>
          <w:spacing w:val="-2"/>
          <w:sz w:val="19"/>
          <w:szCs w:val="19"/>
        </w:rPr>
        <w:t>9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6307E1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6307E1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 w:rsidP="00A240EC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 w:rsidP="00A240EC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6307E1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 w:rsidP="00A240EC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20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 w:rsidP="00A240EC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</w:tr>
                  <w:tr w:rsidR="006307E1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307E1" w:rsidRDefault="006307E1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/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307E1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6307E1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6307E1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6307E1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6307E1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6307E1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307E1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6307E1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6307E1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6307E1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6307E1" w:rsidRDefault="006307E1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307E1" w:rsidRDefault="006307E1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6307E1" w:rsidRDefault="006307E1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</w:t>
      </w:r>
      <w:r w:rsidR="009F3FD2">
        <w:rPr>
          <w:rFonts w:ascii="Arial" w:eastAsia="Arial" w:hAnsi="Arial" w:cs="Arial"/>
          <w:sz w:val="14"/>
          <w:szCs w:val="14"/>
        </w:rPr>
        <w:t xml:space="preserve"> </w:t>
      </w:r>
      <w:r w:rsidR="009A2CF6">
        <w:rPr>
          <w:rFonts w:ascii="Arial" w:eastAsia="Arial" w:hAnsi="Arial" w:cs="Arial"/>
          <w:sz w:val="14"/>
          <w:szCs w:val="14"/>
        </w:rPr>
        <w:t xml:space="preserve">CONST. DE TECHUMBRE METÁLICA TIPO ARCO EN </w:t>
      </w:r>
      <w:r w:rsidR="00205CBC">
        <w:rPr>
          <w:rFonts w:ascii="Arial" w:eastAsia="Arial" w:hAnsi="Arial" w:cs="Arial"/>
          <w:sz w:val="14"/>
          <w:szCs w:val="14"/>
        </w:rPr>
        <w:t>CANCHA DE USOS MÚLTIPLES DE LA C. DE COL. BUENOS AIRES</w:t>
      </w:r>
      <w:r w:rsidR="007D4925"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z w:val="14"/>
          <w:szCs w:val="14"/>
        </w:rPr>
        <w:t xml:space="preserve">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7D4925">
        <w:rPr>
          <w:rFonts w:ascii="Arial" w:eastAsia="Arial" w:hAnsi="Arial" w:cs="Arial"/>
          <w:sz w:val="14"/>
          <w:szCs w:val="14"/>
        </w:rPr>
        <w:t xml:space="preserve"> </w:t>
      </w:r>
      <w:r w:rsidR="009A2CF6">
        <w:rPr>
          <w:rFonts w:ascii="Arial" w:eastAsia="Arial" w:hAnsi="Arial" w:cs="Arial"/>
          <w:sz w:val="14"/>
          <w:szCs w:val="14"/>
        </w:rPr>
        <w:t>45</w:t>
      </w:r>
      <w:r w:rsidR="00903B6F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:</w:t>
      </w:r>
      <w:r w:rsidR="00D01D02">
        <w:rPr>
          <w:rFonts w:ascii="Arial" w:eastAsia="Arial" w:hAnsi="Arial" w:cs="Arial"/>
          <w:sz w:val="14"/>
          <w:szCs w:val="14"/>
        </w:rPr>
        <w:t xml:space="preserve"> </w:t>
      </w:r>
      <w:r w:rsidR="009F3FD2">
        <w:rPr>
          <w:rFonts w:ascii="Arial" w:eastAsia="Arial" w:hAnsi="Arial" w:cs="Arial"/>
          <w:sz w:val="14"/>
          <w:szCs w:val="14"/>
        </w:rPr>
        <w:t>20</w:t>
      </w:r>
      <w:r w:rsidR="007D4925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7/20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8F7D69">
        <w:rPr>
          <w:rFonts w:ascii="Arial" w:eastAsia="Arial" w:hAnsi="Arial" w:cs="Arial"/>
          <w:sz w:val="14"/>
          <w:szCs w:val="14"/>
        </w:rPr>
        <w:t>10</w:t>
      </w:r>
      <w:proofErr w:type="gramEnd"/>
      <w:r w:rsidR="008F7D69">
        <w:rPr>
          <w:rFonts w:ascii="Arial" w:eastAsia="Arial" w:hAnsi="Arial" w:cs="Arial"/>
          <w:sz w:val="14"/>
          <w:szCs w:val="14"/>
        </w:rPr>
        <w:t>/07/20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:</w:t>
      </w:r>
      <w:r w:rsidR="00D01D02">
        <w:rPr>
          <w:rFonts w:ascii="Arial" w:eastAsia="Arial" w:hAnsi="Arial" w:cs="Arial"/>
          <w:sz w:val="14"/>
          <w:szCs w:val="14"/>
        </w:rPr>
        <w:t xml:space="preserve"> </w:t>
      </w:r>
      <w:r w:rsidR="009A2CF6">
        <w:rPr>
          <w:rFonts w:ascii="Arial" w:eastAsia="Arial" w:hAnsi="Arial" w:cs="Arial"/>
          <w:sz w:val="14"/>
          <w:szCs w:val="14"/>
        </w:rPr>
        <w:t>02</w:t>
      </w:r>
      <w:r w:rsidR="00D1443F">
        <w:rPr>
          <w:rFonts w:ascii="Arial" w:eastAsia="Arial" w:hAnsi="Arial" w:cs="Arial"/>
          <w:sz w:val="14"/>
          <w:szCs w:val="14"/>
        </w:rPr>
        <w:t>/</w:t>
      </w:r>
      <w:r w:rsidR="009F3FD2">
        <w:rPr>
          <w:rFonts w:ascii="Arial" w:eastAsia="Arial" w:hAnsi="Arial" w:cs="Arial"/>
          <w:sz w:val="14"/>
          <w:szCs w:val="14"/>
        </w:rPr>
        <w:t>09/20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</w:t>
      </w:r>
      <w:r w:rsidR="009F3FD2">
        <w:rPr>
          <w:rFonts w:ascii="Arial" w:eastAsia="Arial" w:hAnsi="Arial" w:cs="Arial"/>
          <w:b/>
          <w:spacing w:val="-2"/>
          <w:w w:val="87"/>
        </w:rPr>
        <w:t>20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9F3FD2">
        <w:rPr>
          <w:rFonts w:ascii="Arial" w:eastAsia="Arial" w:hAnsi="Arial" w:cs="Arial"/>
          <w:spacing w:val="5"/>
        </w:rPr>
        <w:t>2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 w:rsidR="009F3FD2">
        <w:rPr>
          <w:rFonts w:ascii="Arial" w:eastAsia="Arial" w:hAnsi="Arial" w:cs="Arial"/>
          <w:spacing w:val="-2"/>
          <w:w w:val="87"/>
        </w:rPr>
        <w:t>20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6307E1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6307E1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6307E1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Pr="000A26C0" w:rsidRDefault="006307E1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</w:t>
                        </w:r>
                        <w:r w:rsidR="00B545B4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PR-2020</w:t>
                        </w:r>
                      </w:p>
                      <w:p w:rsidR="006307E1" w:rsidRPr="005C7BBB" w:rsidRDefault="006307E1" w:rsidP="00B545B4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E6557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. DE TECHUMBRE METÁLICA TIPO ARCO EN </w:t>
                        </w:r>
                        <w:r w:rsidR="00B545B4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ANCHA DE USOS MÚLTIPLES DE LA C. DE COL. BUENOS AIRES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 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307E1" w:rsidRDefault="006307E1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6307E1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E6557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4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6307E1" w:rsidRDefault="006307E1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307E1" w:rsidRDefault="006307E1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 10/07/20</w:t>
                        </w:r>
                      </w:p>
                      <w:p w:rsidR="006307E1" w:rsidRDefault="006307E1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07E1" w:rsidRDefault="006307E1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6307E1" w:rsidRDefault="006307E1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6307E1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541287">
        <w:rPr>
          <w:rFonts w:ascii="Arial" w:eastAsia="Arial" w:hAnsi="Arial" w:cs="Arial"/>
          <w:b/>
          <w:spacing w:val="-19"/>
          <w:w w:val="118"/>
          <w:sz w:val="14"/>
          <w:szCs w:val="14"/>
        </w:rPr>
        <w:t>9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2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20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 w:rsidR="00B01A0B">
        <w:rPr>
          <w:rFonts w:ascii="Arial" w:eastAsia="Arial" w:hAnsi="Arial" w:cs="Arial"/>
          <w:spacing w:val="8"/>
          <w:w w:val="119"/>
          <w:sz w:val="17"/>
          <w:szCs w:val="17"/>
        </w:rPr>
        <w:t>20</w:t>
      </w:r>
      <w:r>
        <w:rPr>
          <w:rFonts w:ascii="Arial" w:eastAsia="Arial" w:hAnsi="Arial" w:cs="Arial"/>
          <w:w w:val="119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 w:rsidR="00B01A0B">
        <w:rPr>
          <w:rFonts w:ascii="Arial" w:eastAsia="Arial" w:hAnsi="Arial" w:cs="Arial"/>
          <w:spacing w:val="5"/>
          <w:w w:val="119"/>
          <w:sz w:val="17"/>
          <w:szCs w:val="17"/>
        </w:rPr>
        <w:t>20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6307E1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HAE-00</w:t>
            </w:r>
            <w:r w:rsidR="00B545B4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-PR-2020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B545B4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: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 xml:space="preserve"> CONST. DE TECHUMBRE METÁLICA TIPO ARCO EN </w:t>
            </w:r>
            <w:r w:rsidR="00B545B4">
              <w:rPr>
                <w:rFonts w:ascii="Arial" w:eastAsia="Arial" w:hAnsi="Arial" w:cs="Arial"/>
                <w:sz w:val="14"/>
                <w:szCs w:val="14"/>
              </w:rPr>
              <w:t>CANCHA DE USOS MÚLTIPLES DE LA C. DE COL. BUENOS AIRES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, ELOTA, SIN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7/20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2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07/20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>02</w:t>
            </w:r>
            <w:r w:rsidR="00AD4E73">
              <w:rPr>
                <w:rFonts w:ascii="Arial" w:eastAsia="Arial" w:hAnsi="Arial" w:cs="Arial"/>
                <w:sz w:val="14"/>
                <w:szCs w:val="14"/>
              </w:rPr>
              <w:t>/09/20</w:t>
            </w:r>
          </w:p>
          <w:p w:rsidR="00190A97" w:rsidRDefault="00A309A3" w:rsidP="006F544B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6F544B">
              <w:rPr>
                <w:rFonts w:ascii="Arial" w:eastAsia="Arial" w:hAnsi="Arial" w:cs="Arial"/>
                <w:sz w:val="14"/>
                <w:szCs w:val="14"/>
              </w:rPr>
              <w:t>45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6307E1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E1" w:rsidRDefault="006307E1">
      <w:r>
        <w:separator/>
      </w:r>
    </w:p>
  </w:endnote>
  <w:endnote w:type="continuationSeparator" w:id="0">
    <w:p w:rsidR="006307E1" w:rsidRDefault="0063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E1" w:rsidRDefault="006307E1">
      <w:r>
        <w:separator/>
      </w:r>
    </w:p>
  </w:footnote>
  <w:footnote w:type="continuationSeparator" w:id="0">
    <w:p w:rsidR="006307E1" w:rsidRDefault="0063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6307E1" w:rsidRPr="00E16167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6307E1" w:rsidRDefault="006307E1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6307E1" w:rsidRPr="00A015FE" w:rsidRDefault="006307E1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Pr="005133E1" w:rsidRDefault="006307E1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6307E1" w:rsidRPr="005133E1" w:rsidRDefault="006307E1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6307E1" w:rsidRPr="006E6A6E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6307E1" w:rsidRPr="00667CF0" w:rsidRDefault="006307E1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6307E1" w:rsidRPr="009C5D7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6307E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6307E1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6307E1" w:rsidRPr="00005590" w:rsidRDefault="006307E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6307E1" w:rsidRPr="00BA7421" w:rsidRDefault="006307E1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6307E1" w:rsidRPr="005133E1" w:rsidRDefault="006307E1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6307E1" w:rsidRPr="00135890" w:rsidRDefault="006307E1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E1" w:rsidRDefault="006307E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4A1E"/>
    <w:rsid w:val="00026E44"/>
    <w:rsid w:val="00036D00"/>
    <w:rsid w:val="00063695"/>
    <w:rsid w:val="000750D2"/>
    <w:rsid w:val="000A26C0"/>
    <w:rsid w:val="000A3829"/>
    <w:rsid w:val="000C1086"/>
    <w:rsid w:val="000F7A3A"/>
    <w:rsid w:val="0013012E"/>
    <w:rsid w:val="00135890"/>
    <w:rsid w:val="001554D8"/>
    <w:rsid w:val="00171D1C"/>
    <w:rsid w:val="00176B94"/>
    <w:rsid w:val="00186A94"/>
    <w:rsid w:val="00190A97"/>
    <w:rsid w:val="00192049"/>
    <w:rsid w:val="00194F96"/>
    <w:rsid w:val="00195BD7"/>
    <w:rsid w:val="001B52F3"/>
    <w:rsid w:val="001B6B5F"/>
    <w:rsid w:val="001F6DBA"/>
    <w:rsid w:val="00205CBC"/>
    <w:rsid w:val="00256DA1"/>
    <w:rsid w:val="00265F79"/>
    <w:rsid w:val="00296937"/>
    <w:rsid w:val="002A1E5D"/>
    <w:rsid w:val="002A2B19"/>
    <w:rsid w:val="002C4093"/>
    <w:rsid w:val="002C4F9D"/>
    <w:rsid w:val="00304947"/>
    <w:rsid w:val="00326C24"/>
    <w:rsid w:val="00370843"/>
    <w:rsid w:val="003C4312"/>
    <w:rsid w:val="003C59A8"/>
    <w:rsid w:val="003D23D0"/>
    <w:rsid w:val="003D27D6"/>
    <w:rsid w:val="003D47BF"/>
    <w:rsid w:val="003E6F98"/>
    <w:rsid w:val="00402158"/>
    <w:rsid w:val="0040675E"/>
    <w:rsid w:val="00414709"/>
    <w:rsid w:val="00436D06"/>
    <w:rsid w:val="004421A7"/>
    <w:rsid w:val="00454D06"/>
    <w:rsid w:val="00480125"/>
    <w:rsid w:val="004A3C91"/>
    <w:rsid w:val="004C2D39"/>
    <w:rsid w:val="005133E1"/>
    <w:rsid w:val="0053249E"/>
    <w:rsid w:val="00541287"/>
    <w:rsid w:val="005429B7"/>
    <w:rsid w:val="00557CE8"/>
    <w:rsid w:val="00574EA9"/>
    <w:rsid w:val="005C7BBB"/>
    <w:rsid w:val="005D1288"/>
    <w:rsid w:val="005F653E"/>
    <w:rsid w:val="0060149F"/>
    <w:rsid w:val="006307E1"/>
    <w:rsid w:val="00633AAA"/>
    <w:rsid w:val="0064310A"/>
    <w:rsid w:val="00667CF0"/>
    <w:rsid w:val="006A7040"/>
    <w:rsid w:val="006E6A6E"/>
    <w:rsid w:val="006E6F2B"/>
    <w:rsid w:val="006F544B"/>
    <w:rsid w:val="00702F4A"/>
    <w:rsid w:val="00727B01"/>
    <w:rsid w:val="00727F75"/>
    <w:rsid w:val="00774A12"/>
    <w:rsid w:val="0079628A"/>
    <w:rsid w:val="00796BF4"/>
    <w:rsid w:val="007B03C5"/>
    <w:rsid w:val="007B0FA8"/>
    <w:rsid w:val="007D4925"/>
    <w:rsid w:val="00827ED3"/>
    <w:rsid w:val="008A07CE"/>
    <w:rsid w:val="008A560F"/>
    <w:rsid w:val="008A5E4F"/>
    <w:rsid w:val="008B077A"/>
    <w:rsid w:val="008C2E1C"/>
    <w:rsid w:val="008C7264"/>
    <w:rsid w:val="008E0D8C"/>
    <w:rsid w:val="008F3B51"/>
    <w:rsid w:val="008F7D69"/>
    <w:rsid w:val="0090170F"/>
    <w:rsid w:val="00903B6F"/>
    <w:rsid w:val="00911284"/>
    <w:rsid w:val="00923808"/>
    <w:rsid w:val="0093022C"/>
    <w:rsid w:val="00932101"/>
    <w:rsid w:val="00956DA4"/>
    <w:rsid w:val="00974D5B"/>
    <w:rsid w:val="009A25CA"/>
    <w:rsid w:val="009A2CF6"/>
    <w:rsid w:val="009B26CC"/>
    <w:rsid w:val="009C5D71"/>
    <w:rsid w:val="009C685A"/>
    <w:rsid w:val="009E5663"/>
    <w:rsid w:val="009F3FD2"/>
    <w:rsid w:val="00A015FE"/>
    <w:rsid w:val="00A230C3"/>
    <w:rsid w:val="00A240EC"/>
    <w:rsid w:val="00A309A3"/>
    <w:rsid w:val="00A31F4E"/>
    <w:rsid w:val="00A6198A"/>
    <w:rsid w:val="00A66F49"/>
    <w:rsid w:val="00AA6903"/>
    <w:rsid w:val="00AB0633"/>
    <w:rsid w:val="00AB387A"/>
    <w:rsid w:val="00AB7FEB"/>
    <w:rsid w:val="00AD4E73"/>
    <w:rsid w:val="00AF3B61"/>
    <w:rsid w:val="00AF59CC"/>
    <w:rsid w:val="00B01A0B"/>
    <w:rsid w:val="00B20C5A"/>
    <w:rsid w:val="00B545B4"/>
    <w:rsid w:val="00B7258C"/>
    <w:rsid w:val="00B72627"/>
    <w:rsid w:val="00BA7421"/>
    <w:rsid w:val="00BC0587"/>
    <w:rsid w:val="00BC2C69"/>
    <w:rsid w:val="00BE074B"/>
    <w:rsid w:val="00BE0BFC"/>
    <w:rsid w:val="00C200A5"/>
    <w:rsid w:val="00C31627"/>
    <w:rsid w:val="00C505BB"/>
    <w:rsid w:val="00C759DE"/>
    <w:rsid w:val="00C82484"/>
    <w:rsid w:val="00C94A81"/>
    <w:rsid w:val="00CA5161"/>
    <w:rsid w:val="00CA66CB"/>
    <w:rsid w:val="00CB23C7"/>
    <w:rsid w:val="00CC43C3"/>
    <w:rsid w:val="00CC4D90"/>
    <w:rsid w:val="00CE49F6"/>
    <w:rsid w:val="00CF692D"/>
    <w:rsid w:val="00CF78E0"/>
    <w:rsid w:val="00D01D02"/>
    <w:rsid w:val="00D13177"/>
    <w:rsid w:val="00D1443F"/>
    <w:rsid w:val="00D20245"/>
    <w:rsid w:val="00D33AFF"/>
    <w:rsid w:val="00D60D16"/>
    <w:rsid w:val="00D67C78"/>
    <w:rsid w:val="00D70A2E"/>
    <w:rsid w:val="00D75F3F"/>
    <w:rsid w:val="00D773EF"/>
    <w:rsid w:val="00D9010F"/>
    <w:rsid w:val="00D95DBC"/>
    <w:rsid w:val="00D97070"/>
    <w:rsid w:val="00DA376D"/>
    <w:rsid w:val="00DA7AB3"/>
    <w:rsid w:val="00E003C8"/>
    <w:rsid w:val="00E02364"/>
    <w:rsid w:val="00E030F5"/>
    <w:rsid w:val="00E04022"/>
    <w:rsid w:val="00E16167"/>
    <w:rsid w:val="00E241F1"/>
    <w:rsid w:val="00E25FE1"/>
    <w:rsid w:val="00E43760"/>
    <w:rsid w:val="00E627FC"/>
    <w:rsid w:val="00E643C8"/>
    <w:rsid w:val="00E6557E"/>
    <w:rsid w:val="00E66069"/>
    <w:rsid w:val="00E7045F"/>
    <w:rsid w:val="00E91383"/>
    <w:rsid w:val="00E92ECA"/>
    <w:rsid w:val="00EB126B"/>
    <w:rsid w:val="00EC5A34"/>
    <w:rsid w:val="00EC6B19"/>
    <w:rsid w:val="00EF36F7"/>
    <w:rsid w:val="00F136EF"/>
    <w:rsid w:val="00F16565"/>
    <w:rsid w:val="00FA065C"/>
    <w:rsid w:val="00FB0920"/>
    <w:rsid w:val="00FB6B9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56E-7AA0-46F2-93B4-D24AA31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159</Words>
  <Characters>83380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20-06-15T20:40:00Z</dcterms:created>
  <dcterms:modified xsi:type="dcterms:W3CDTF">2020-06-15T20:40:00Z</dcterms:modified>
</cp:coreProperties>
</file>